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管理系统教程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管理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01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金蝶K/3财务管理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